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22" w:rsidRDefault="00624622" w:rsidP="00D82AC7">
      <w:pPr>
        <w:rPr>
          <w:rFonts w:ascii="Times New Roman" w:hAnsi="Times New Roman"/>
          <w:b/>
          <w:sz w:val="24"/>
          <w:szCs w:val="24"/>
        </w:rPr>
      </w:pPr>
    </w:p>
    <w:p w:rsidR="00624622" w:rsidRDefault="00624622" w:rsidP="00D82AC7">
      <w:r w:rsidRPr="00414D45">
        <w:rPr>
          <w:rFonts w:ascii="Times New Roman" w:hAnsi="Times New Roman"/>
          <w:b/>
          <w:sz w:val="24"/>
          <w:szCs w:val="24"/>
        </w:rPr>
        <w:t xml:space="preserve">Załącznik nr 3 do Regulaminu Rekrutacji - </w:t>
      </w:r>
      <w:r w:rsidRPr="00412C76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ndydata – osoby samotnie wychowującej </w:t>
      </w:r>
      <w:r w:rsidRPr="00412C76">
        <w:rPr>
          <w:rFonts w:ascii="Times New Roman" w:eastAsia="Times New Roman" w:hAnsi="Times New Roman"/>
          <w:sz w:val="24"/>
          <w:szCs w:val="24"/>
          <w:lang w:eastAsia="pl-PL"/>
        </w:rPr>
        <w:t>dzie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12C76">
        <w:rPr>
          <w:rFonts w:ascii="Times New Roman" w:eastAsia="Times New Roman" w:hAnsi="Times New Roman"/>
          <w:sz w:val="24"/>
          <w:szCs w:val="24"/>
          <w:lang w:eastAsia="pl-PL"/>
        </w:rPr>
        <w:t xml:space="preserve"> do lat 3, które ma zostać objęte opieką w żłob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tab/>
      </w:r>
    </w:p>
    <w:p w:rsidR="00624622" w:rsidRDefault="00624622" w:rsidP="00D82AC7"/>
    <w:p w:rsidR="00624622" w:rsidRPr="00D55B12" w:rsidRDefault="00624622" w:rsidP="006246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55B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samotnym wychowywaniu dziecka</w:t>
      </w:r>
    </w:p>
    <w:p w:rsidR="00624622" w:rsidRPr="00D55B12" w:rsidRDefault="00624622" w:rsidP="00624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Ja ..............................................................................................................................................</w:t>
      </w:r>
    </w:p>
    <w:p w:rsidR="00624622" w:rsidRPr="00D55B12" w:rsidRDefault="00624622" w:rsidP="00624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odzica /opiekuna prawnego</w:t>
      </w:r>
    </w:p>
    <w:p w:rsidR="00624622" w:rsidRPr="00D55B12" w:rsidRDefault="00624622" w:rsidP="00624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: .........................................................................................................................................</w:t>
      </w:r>
    </w:p>
    <w:p w:rsidR="0062462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adres zamieszkania osoby składającej oświadczenie</w:t>
      </w:r>
    </w:p>
    <w:p w:rsidR="0062462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……………………………………………………………………...</w:t>
      </w: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w dniu </w:t>
      </w:r>
      <w:r w:rsidRPr="0013552B">
        <w:rPr>
          <w:rFonts w:ascii="Times New Roman" w:hAnsi="Times New Roman" w:cs="Times New Roman"/>
          <w:sz w:val="24"/>
          <w:szCs w:val="24"/>
        </w:rPr>
        <w:t xml:space="preserve">składania Formularz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3552B">
        <w:rPr>
          <w:rFonts w:ascii="Times New Roman" w:hAnsi="Times New Roman" w:cs="Times New Roman"/>
          <w:sz w:val="24"/>
          <w:szCs w:val="24"/>
        </w:rPr>
        <w:t xml:space="preserve">ekrutacyjnego do projektu </w:t>
      </w:r>
      <w:r w:rsidRPr="00BC2EB5">
        <w:rPr>
          <w:rFonts w:ascii="Times New Roman" w:hAnsi="Times New Roman" w:cs="Times New Roman"/>
          <w:b/>
          <w:sz w:val="24"/>
          <w:szCs w:val="24"/>
        </w:rPr>
        <w:t>„Pierwszy żłob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EB5">
        <w:rPr>
          <w:rFonts w:ascii="Times New Roman" w:hAnsi="Times New Roman" w:cs="Times New Roman"/>
          <w:b/>
          <w:sz w:val="24"/>
          <w:szCs w:val="24"/>
        </w:rPr>
        <w:t>w Gminie Siedlce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0C5">
        <w:rPr>
          <w:rFonts w:ascii="Times New Roman" w:hAnsi="Times New Roman" w:cs="Times New Roman"/>
          <w:sz w:val="24"/>
          <w:szCs w:val="24"/>
        </w:rPr>
        <w:t>samo</w:t>
      </w: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tnie wychowuję dziecko</w:t>
      </w:r>
      <w:r w:rsidRPr="00D5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4622" w:rsidRPr="00D55B12" w:rsidRDefault="00624622" w:rsidP="006246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imię i nazwisko dziecka</w:t>
      </w: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622" w:rsidRPr="00FE77C7" w:rsidRDefault="00624622" w:rsidP="006246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ma zostać objęte opi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ą w żłobku zgodnie z </w:t>
      </w:r>
      <w:r w:rsidRPr="00FE77C7">
        <w:rPr>
          <w:rFonts w:ascii="Times New Roman" w:hAnsi="Times New Roman" w:cs="Times New Roman"/>
          <w:sz w:val="24"/>
          <w:szCs w:val="24"/>
        </w:rPr>
        <w:t xml:space="preserve">definicją </w:t>
      </w:r>
      <w:r>
        <w:rPr>
          <w:rFonts w:ascii="Times New Roman" w:hAnsi="Times New Roman" w:cs="Times New Roman"/>
          <w:sz w:val="24"/>
          <w:szCs w:val="24"/>
        </w:rPr>
        <w:t>osoby samotnie wychowującej dziecko z</w:t>
      </w:r>
      <w:r w:rsidRPr="00FE77C7">
        <w:rPr>
          <w:rFonts w:ascii="Times New Roman" w:hAnsi="Times New Roman" w:cs="Times New Roman"/>
          <w:sz w:val="24"/>
          <w:szCs w:val="24"/>
        </w:rPr>
        <w:t xml:space="preserve">awartej w Regulaminie Rekrutacji kandydatów do projektu.  </w:t>
      </w:r>
      <w:r w:rsidRPr="00FE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świa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/</w:t>
      </w: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odpowiedzialności karnej za złożenie f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szywego oświadczenia.</w:t>
      </w: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462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4622" w:rsidRPr="00D55B12" w:rsidRDefault="00624622" w:rsidP="006246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5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D55B12">
        <w:rPr>
          <w:rFonts w:ascii="Times New Roman" w:eastAsia="Times New Roman" w:hAnsi="Times New Roman" w:cs="Times New Roman"/>
          <w:lang w:eastAsia="pl-PL"/>
        </w:rPr>
        <w:t xml:space="preserve">....  </w:t>
      </w:r>
      <w:r w:rsidRPr="00D55B1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D55B12">
        <w:rPr>
          <w:rFonts w:ascii="Times New Roman" w:eastAsia="Times New Roman" w:hAnsi="Times New Roman" w:cs="Times New Roman"/>
          <w:lang w:eastAsia="pl-PL"/>
        </w:rPr>
        <w:t xml:space="preserve">                                       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9A13A5" w:rsidRPr="00624622" w:rsidRDefault="008E1660" w:rsidP="009A1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4622" w:rsidRPr="00624622">
        <w:rPr>
          <w:rFonts w:ascii="Times New Roman" w:hAnsi="Times New Roman" w:cs="Times New Roman"/>
        </w:rPr>
        <w:t>iejscowość, data                                                           czytelny podpis osoby składającej oświadczenie</w:t>
      </w:r>
    </w:p>
    <w:p w:rsidR="009A13A5" w:rsidRPr="009A13A5" w:rsidRDefault="009A13A5" w:rsidP="009A13A5"/>
    <w:p w:rsidR="009A13A5" w:rsidRDefault="009A13A5" w:rsidP="009A13A5"/>
    <w:p w:rsidR="004C15C3" w:rsidRPr="004C15C3" w:rsidRDefault="004C15C3" w:rsidP="00624622">
      <w:pPr>
        <w:tabs>
          <w:tab w:val="left" w:pos="6371"/>
        </w:tabs>
      </w:pPr>
    </w:p>
    <w:p w:rsidR="004C15C3" w:rsidRPr="004C15C3" w:rsidRDefault="004C15C3" w:rsidP="004C15C3"/>
    <w:p w:rsidR="004C15C3" w:rsidRDefault="004C15C3" w:rsidP="004C15C3"/>
    <w:p w:rsidR="000B481C" w:rsidRPr="004C15C3" w:rsidRDefault="004C15C3" w:rsidP="004C15C3">
      <w:pPr>
        <w:tabs>
          <w:tab w:val="left" w:pos="3930"/>
        </w:tabs>
      </w:pPr>
      <w:r>
        <w:tab/>
      </w:r>
    </w:p>
    <w:sectPr w:rsidR="000B481C" w:rsidRPr="004C15C3" w:rsidSect="0097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8D" w:rsidRDefault="001A028D" w:rsidP="00A403D6">
      <w:pPr>
        <w:spacing w:after="0" w:line="240" w:lineRule="auto"/>
      </w:pPr>
      <w:r>
        <w:separator/>
      </w:r>
    </w:p>
  </w:endnote>
  <w:endnote w:type="continuationSeparator" w:id="0">
    <w:p w:rsidR="001A028D" w:rsidRDefault="001A028D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B1" w:rsidRDefault="00AC0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8D" w:rsidRDefault="001A028D" w:rsidP="00A403D6">
      <w:pPr>
        <w:spacing w:after="0" w:line="240" w:lineRule="auto"/>
      </w:pPr>
      <w:r>
        <w:separator/>
      </w:r>
    </w:p>
  </w:footnote>
  <w:footnote w:type="continuationSeparator" w:id="0">
    <w:p w:rsidR="001A028D" w:rsidRDefault="001A028D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9A13A5" w:rsidP="00222336">
    <w:pPr>
      <w:pStyle w:val="Nagwek"/>
      <w:tabs>
        <w:tab w:val="clear" w:pos="9072"/>
      </w:tabs>
      <w:jc w:val="both"/>
      <w:rPr>
        <w:noProof/>
        <w:lang w:eastAsia="pl-PL"/>
      </w:rPr>
    </w:pPr>
    <w:r w:rsidRPr="00A403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69211</wp:posOffset>
          </wp:positionH>
          <wp:positionV relativeFrom="paragraph">
            <wp:posOffset>18487</wp:posOffset>
          </wp:positionV>
          <wp:extent cx="2255573" cy="559435"/>
          <wp:effectExtent l="0" t="0" r="0" b="0"/>
          <wp:wrapNone/>
          <wp:docPr id="5" name="Obraz 5" descr="C:\Users\K_KARA~1.GLO\AppData\Local\Temp\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_KARA~1.GLO\AppData\Local\Temp\logotypclaim_czerony_pl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61" cy="56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3D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739</wp:posOffset>
          </wp:positionH>
          <wp:positionV relativeFrom="paragraph">
            <wp:posOffset>9860</wp:posOffset>
          </wp:positionV>
          <wp:extent cx="2027207" cy="736579"/>
          <wp:effectExtent l="0" t="0" r="0" b="6985"/>
          <wp:wrapNone/>
          <wp:docPr id="7" name="Obraz 7" descr="C:\Users\k_karas.GLOWACKA\AppData\Local\Temp\Temp1_UE_EFS-1.zip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karas.GLOWACKA\AppData\Local\Temp\Temp1_UE_EFS-1.zip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64" cy="74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7C0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</wp:posOffset>
          </wp:positionH>
          <wp:positionV relativeFrom="paragraph">
            <wp:posOffset>34554</wp:posOffset>
          </wp:positionV>
          <wp:extent cx="1319530" cy="6978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08">
      <w:rPr>
        <w:noProof/>
        <w:lang w:eastAsia="pl-PL"/>
      </w:rPr>
      <w:t xml:space="preserve">                                                                       </w:t>
    </w:r>
    <w:r w:rsidR="002E7C08">
      <w:rPr>
        <w:noProof/>
        <w:lang w:eastAsia="pl-PL"/>
      </w:rPr>
      <w:tab/>
    </w:r>
  </w:p>
  <w:p w:rsidR="002E7C08" w:rsidRDefault="002E7C08" w:rsidP="005E4D3F">
    <w:pPr>
      <w:pStyle w:val="Nagwek"/>
      <w:rPr>
        <w:noProof/>
        <w:lang w:eastAsia="pl-PL"/>
      </w:rPr>
    </w:pPr>
  </w:p>
  <w:p w:rsidR="002E7C08" w:rsidRDefault="002E7C08" w:rsidP="005E4D3F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</w:t>
    </w:r>
  </w:p>
  <w:p w:rsidR="002E7C08" w:rsidRDefault="002E7C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6879"/>
    <w:rsid w:val="000A7894"/>
    <w:rsid w:val="000B481C"/>
    <w:rsid w:val="000B65CC"/>
    <w:rsid w:val="000C5B29"/>
    <w:rsid w:val="000F04D4"/>
    <w:rsid w:val="0010456A"/>
    <w:rsid w:val="00112C1B"/>
    <w:rsid w:val="00130B82"/>
    <w:rsid w:val="00131077"/>
    <w:rsid w:val="00157AA9"/>
    <w:rsid w:val="001615EC"/>
    <w:rsid w:val="0017030A"/>
    <w:rsid w:val="00170D50"/>
    <w:rsid w:val="001901B7"/>
    <w:rsid w:val="001A028D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72E34"/>
    <w:rsid w:val="0028380D"/>
    <w:rsid w:val="00291CB9"/>
    <w:rsid w:val="002E0E2C"/>
    <w:rsid w:val="002E7C08"/>
    <w:rsid w:val="0031156C"/>
    <w:rsid w:val="00336C29"/>
    <w:rsid w:val="0034156A"/>
    <w:rsid w:val="00371913"/>
    <w:rsid w:val="003801F2"/>
    <w:rsid w:val="00385ABC"/>
    <w:rsid w:val="003933C9"/>
    <w:rsid w:val="00393AF0"/>
    <w:rsid w:val="003B2777"/>
    <w:rsid w:val="003C4D98"/>
    <w:rsid w:val="003D6B47"/>
    <w:rsid w:val="003F19BC"/>
    <w:rsid w:val="00420756"/>
    <w:rsid w:val="004449CD"/>
    <w:rsid w:val="0046536A"/>
    <w:rsid w:val="004C15C3"/>
    <w:rsid w:val="004C38EA"/>
    <w:rsid w:val="004C4F2D"/>
    <w:rsid w:val="004D21D6"/>
    <w:rsid w:val="004D21E7"/>
    <w:rsid w:val="004D666E"/>
    <w:rsid w:val="004E45E5"/>
    <w:rsid w:val="00512B7D"/>
    <w:rsid w:val="00526CE9"/>
    <w:rsid w:val="00532B56"/>
    <w:rsid w:val="00555E89"/>
    <w:rsid w:val="005C5E7D"/>
    <w:rsid w:val="005D0B86"/>
    <w:rsid w:val="005E4D3F"/>
    <w:rsid w:val="00617CBB"/>
    <w:rsid w:val="00624622"/>
    <w:rsid w:val="00627EB7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24333"/>
    <w:rsid w:val="0074457E"/>
    <w:rsid w:val="0075645E"/>
    <w:rsid w:val="007617B1"/>
    <w:rsid w:val="00791C6D"/>
    <w:rsid w:val="007B30E5"/>
    <w:rsid w:val="007D536F"/>
    <w:rsid w:val="007D794A"/>
    <w:rsid w:val="007D7E7C"/>
    <w:rsid w:val="00800838"/>
    <w:rsid w:val="00801A7E"/>
    <w:rsid w:val="0081652D"/>
    <w:rsid w:val="00833BBA"/>
    <w:rsid w:val="00835D79"/>
    <w:rsid w:val="00857290"/>
    <w:rsid w:val="00860B48"/>
    <w:rsid w:val="008831DD"/>
    <w:rsid w:val="00890B74"/>
    <w:rsid w:val="00890CE9"/>
    <w:rsid w:val="008E1660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7C3"/>
    <w:rsid w:val="00AF731E"/>
    <w:rsid w:val="00B11055"/>
    <w:rsid w:val="00B12DFF"/>
    <w:rsid w:val="00B34D5E"/>
    <w:rsid w:val="00B3553E"/>
    <w:rsid w:val="00B54777"/>
    <w:rsid w:val="00B634B4"/>
    <w:rsid w:val="00BA48C3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748E2"/>
    <w:rsid w:val="00CA0711"/>
    <w:rsid w:val="00CB6AA2"/>
    <w:rsid w:val="00CD375C"/>
    <w:rsid w:val="00CE2FA0"/>
    <w:rsid w:val="00CE345E"/>
    <w:rsid w:val="00CF437A"/>
    <w:rsid w:val="00D35331"/>
    <w:rsid w:val="00D42955"/>
    <w:rsid w:val="00D63024"/>
    <w:rsid w:val="00D65117"/>
    <w:rsid w:val="00D742AA"/>
    <w:rsid w:val="00D82AC7"/>
    <w:rsid w:val="00D96ADF"/>
    <w:rsid w:val="00DA4AF1"/>
    <w:rsid w:val="00DB0141"/>
    <w:rsid w:val="00DB5F66"/>
    <w:rsid w:val="00DF50A4"/>
    <w:rsid w:val="00E34810"/>
    <w:rsid w:val="00E36E6B"/>
    <w:rsid w:val="00E4556A"/>
    <w:rsid w:val="00E62C48"/>
    <w:rsid w:val="00E63B11"/>
    <w:rsid w:val="00E7473E"/>
    <w:rsid w:val="00E94565"/>
    <w:rsid w:val="00E94645"/>
    <w:rsid w:val="00EA2497"/>
    <w:rsid w:val="00ED3DF1"/>
    <w:rsid w:val="00ED5FE4"/>
    <w:rsid w:val="00F2587B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81B5-099B-4693-B183-B004AE2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3</cp:revision>
  <cp:lastPrinted>2017-06-05T06:32:00Z</cp:lastPrinted>
  <dcterms:created xsi:type="dcterms:W3CDTF">2017-08-11T13:22:00Z</dcterms:created>
  <dcterms:modified xsi:type="dcterms:W3CDTF">2017-08-11T13:22:00Z</dcterms:modified>
</cp:coreProperties>
</file>